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7D92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7759786A" wp14:editId="3E6D7757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7345D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7A30A3F5" w14:textId="77777777" w:rsidR="00D82A3E" w:rsidRPr="002C1356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</w:rPr>
      </w:pPr>
      <w:r w:rsidRPr="002C1356">
        <w:rPr>
          <w:rFonts w:asciiTheme="minorHAnsi" w:hAnsiTheme="minorHAnsi" w:cs="Arial"/>
          <w:b/>
          <w:iCs/>
        </w:rPr>
        <w:t>Azione 1.2.</w:t>
      </w:r>
      <w:r w:rsidR="00DA0D1E">
        <w:rPr>
          <w:rFonts w:asciiTheme="minorHAnsi" w:hAnsiTheme="minorHAnsi" w:cs="Arial"/>
          <w:b/>
          <w:iCs/>
        </w:rPr>
        <w:t>1.</w:t>
      </w:r>
      <w:r w:rsidRPr="002C1356">
        <w:rPr>
          <w:rFonts w:asciiTheme="minorHAnsi" w:hAnsiTheme="minorHAnsi" w:cs="Arial"/>
          <w:b/>
          <w:iCs/>
          <w:color w:val="0000FF"/>
        </w:rPr>
        <w:t xml:space="preserve"> </w:t>
      </w:r>
      <w:r w:rsidRPr="002C1356">
        <w:rPr>
          <w:rFonts w:asciiTheme="minorHAnsi" w:hAnsiTheme="minorHAnsi" w:cs="Arial"/>
          <w:b/>
          <w:iCs/>
        </w:rPr>
        <w:t xml:space="preserve">Azioni di sistema per il sostegno alla partecipazione degli attori </w:t>
      </w:r>
    </w:p>
    <w:p w14:paraId="370ED57B" w14:textId="1C097EE4" w:rsidR="00D82A3E" w:rsidRPr="00D50904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Cs/>
          <w:color w:val="0000FF"/>
        </w:rPr>
      </w:pPr>
      <w:r w:rsidRPr="002C1356">
        <w:rPr>
          <w:rFonts w:asciiTheme="minorHAnsi" w:hAnsiTheme="minorHAnsi" w:cs="Arial"/>
          <w:b/>
          <w:iCs/>
        </w:rPr>
        <w:t>dei territori a piattaforme di concertazione e reti nazionali di specializzazione tecnologica come i CTN e a progetti finanziati con altri programmi europei per la ricerca e l'innovazione</w:t>
      </w:r>
      <w:r w:rsidR="00D50904">
        <w:rPr>
          <w:rFonts w:asciiTheme="minorHAnsi" w:hAnsiTheme="minorHAnsi" w:cs="Arial"/>
          <w:b/>
          <w:iCs/>
        </w:rPr>
        <w:t xml:space="preserve"> - bando </w:t>
      </w:r>
      <w:r w:rsidR="00D50904" w:rsidRPr="00D50904">
        <w:rPr>
          <w:rFonts w:asciiTheme="minorHAnsi" w:eastAsia="Arial" w:hAnsiTheme="minorHAnsi" w:cstheme="minorHAnsi"/>
          <w:b/>
          <w:iCs/>
        </w:rPr>
        <w:t xml:space="preserve">“Proposte da parte dei soggetti gestori dei tecnopoli dell'Emilia Romagna per le attività di gestione e sviluppo dei tecnopoli” </w:t>
      </w:r>
    </w:p>
    <w:p w14:paraId="4F20A3AD" w14:textId="3F03D015" w:rsidR="003F7B7C" w:rsidRPr="00D82A3E" w:rsidRDefault="003F7B7C" w:rsidP="00AF01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32"/>
          <w:szCs w:val="26"/>
        </w:rPr>
      </w:pPr>
      <w:r w:rsidRPr="00D82A3E">
        <w:rPr>
          <w:rFonts w:asciiTheme="minorHAnsi" w:hAnsiTheme="minorHAnsi" w:cs="Arial"/>
          <w:b/>
          <w:iCs/>
          <w:sz w:val="32"/>
          <w:szCs w:val="26"/>
        </w:rPr>
        <w:t xml:space="preserve">(DGR n. </w:t>
      </w:r>
      <w:r w:rsidR="00F12AB5">
        <w:rPr>
          <w:rFonts w:asciiTheme="minorHAnsi" w:hAnsiTheme="minorHAnsi" w:cs="Arial"/>
          <w:b/>
          <w:iCs/>
          <w:sz w:val="32"/>
          <w:szCs w:val="26"/>
        </w:rPr>
        <w:t>15</w:t>
      </w:r>
      <w:r w:rsidR="00967A8F">
        <w:rPr>
          <w:rFonts w:asciiTheme="minorHAnsi" w:hAnsiTheme="minorHAnsi" w:cs="Arial"/>
          <w:b/>
          <w:iCs/>
          <w:sz w:val="32"/>
          <w:szCs w:val="26"/>
        </w:rPr>
        <w:t>13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/20</w:t>
      </w:r>
      <w:r w:rsidR="00967A8F">
        <w:rPr>
          <w:rFonts w:asciiTheme="minorHAnsi" w:hAnsiTheme="minorHAnsi" w:cs="Arial"/>
          <w:b/>
          <w:iCs/>
          <w:sz w:val="32"/>
          <w:szCs w:val="26"/>
        </w:rPr>
        <w:t>2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1)</w:t>
      </w:r>
    </w:p>
    <w:p w14:paraId="32341571" w14:textId="13768CF4" w:rsidR="003F7B7C" w:rsidRDefault="003F7B7C" w:rsidP="003F7B7C">
      <w:pPr>
        <w:autoSpaceDE w:val="0"/>
        <w:autoSpaceDN w:val="0"/>
        <w:adjustRightInd w:val="0"/>
        <w:jc w:val="center"/>
        <w:rPr>
          <w:rFonts w:ascii="Arial" w:hAnsi="Arial" w:cs="Arial"/>
          <w:sz w:val="32"/>
        </w:rPr>
      </w:pPr>
      <w:r w:rsidRPr="00C24CD2">
        <w:rPr>
          <w:rFonts w:asciiTheme="minorHAnsi" w:hAnsiTheme="minorHAnsi" w:cs="Arial"/>
          <w:iCs/>
          <w:sz w:val="28"/>
          <w:szCs w:val="26"/>
        </w:rPr>
        <w:t>Asse 1 - Azione 1.</w:t>
      </w:r>
      <w:r w:rsidR="00AF0144">
        <w:rPr>
          <w:rFonts w:asciiTheme="minorHAnsi" w:hAnsiTheme="minorHAnsi" w:cs="Arial"/>
          <w:iCs/>
          <w:sz w:val="28"/>
          <w:szCs w:val="26"/>
        </w:rPr>
        <w:t>2</w:t>
      </w:r>
      <w:r w:rsidRPr="00C24CD2">
        <w:rPr>
          <w:rFonts w:asciiTheme="minorHAnsi" w:hAnsiTheme="minorHAnsi" w:cs="Arial"/>
          <w:iCs/>
          <w:sz w:val="28"/>
          <w:szCs w:val="26"/>
        </w:rPr>
        <w:t xml:space="preserve">.1. </w:t>
      </w:r>
      <w:r w:rsidR="00AF0144" w:rsidRPr="00AF0144">
        <w:rPr>
          <w:rFonts w:asciiTheme="minorHAnsi" w:hAnsiTheme="minorHAnsi" w:cs="Arial"/>
          <w:sz w:val="28"/>
          <w:szCs w:val="28"/>
        </w:rPr>
        <w:t>Attività di gestione e sviluppo del tecnopolo</w:t>
      </w:r>
      <w:r w:rsidR="00AF0144">
        <w:rPr>
          <w:rFonts w:asciiTheme="minorHAnsi" w:hAnsiTheme="minorHAnsi" w:cs="Arial"/>
          <w:sz w:val="28"/>
          <w:szCs w:val="28"/>
        </w:rPr>
        <w:t xml:space="preserve"> di</w:t>
      </w:r>
      <w:r w:rsidR="00AF0144">
        <w:rPr>
          <w:rFonts w:ascii="Arial" w:hAnsi="Arial" w:cs="Arial"/>
          <w:sz w:val="32"/>
        </w:rPr>
        <w:t xml:space="preserve"> __________</w:t>
      </w:r>
    </w:p>
    <w:p w14:paraId="460A1D0B" w14:textId="679864A1" w:rsidR="00F12AB5" w:rsidRPr="00C24CD2" w:rsidRDefault="00A51760" w:rsidP="00F12AB5">
      <w:pPr>
        <w:autoSpaceDE w:val="0"/>
        <w:autoSpaceDN w:val="0"/>
        <w:adjustRightInd w:val="0"/>
        <w:rPr>
          <w:rFonts w:asciiTheme="minorHAnsi" w:hAnsiTheme="minorHAnsi" w:cs="Arial"/>
          <w:iCs/>
          <w:sz w:val="28"/>
          <w:szCs w:val="26"/>
        </w:rPr>
      </w:pPr>
      <w:r>
        <w:rPr>
          <w:rFonts w:asciiTheme="minorHAnsi" w:hAnsiTheme="minorHAnsi" w:cs="Arial"/>
          <w:iCs/>
          <w:sz w:val="28"/>
          <w:szCs w:val="26"/>
        </w:rPr>
        <w:t>_____________________________________________________________________</w:t>
      </w:r>
    </w:p>
    <w:p w14:paraId="6672CB66" w14:textId="3D394B86" w:rsidR="003F7B7C" w:rsidRDefault="003F7B7C" w:rsidP="006D3BAF">
      <w:pPr>
        <w:spacing w:before="600" w:after="24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</w:t>
      </w:r>
      <w:r w:rsidRPr="008834E2">
        <w:rPr>
          <w:rFonts w:ascii="Calibri" w:hAnsi="Calibri"/>
          <w:b/>
          <w:snapToGrid w:val="0"/>
          <w:sz w:val="32"/>
          <w:szCs w:val="32"/>
        </w:rPr>
        <w:t>rogetto</w:t>
      </w:r>
      <w:r>
        <w:rPr>
          <w:rFonts w:ascii="Calibri" w:hAnsi="Calibri"/>
          <w:b/>
          <w:snapToGrid w:val="0"/>
          <w:sz w:val="32"/>
          <w:szCs w:val="32"/>
        </w:rPr>
        <w:t xml:space="preserve"> n. PG/</w:t>
      </w:r>
      <w:r w:rsidR="00713271">
        <w:rPr>
          <w:rFonts w:ascii="Calibri" w:hAnsi="Calibri"/>
          <w:b/>
          <w:snapToGrid w:val="0"/>
          <w:sz w:val="32"/>
          <w:szCs w:val="32"/>
        </w:rPr>
        <w:t>______</w:t>
      </w:r>
      <w:r>
        <w:rPr>
          <w:rFonts w:ascii="Calibri" w:hAnsi="Calibri"/>
          <w:b/>
          <w:snapToGrid w:val="0"/>
          <w:sz w:val="32"/>
          <w:szCs w:val="32"/>
        </w:rPr>
        <w:t>______</w:t>
      </w:r>
    </w:p>
    <w:p w14:paraId="60021A9F" w14:textId="418E9BA0" w:rsidR="00D15B8B" w:rsidRDefault="00D15B8B" w:rsidP="007D77D8">
      <w:pPr>
        <w:tabs>
          <w:tab w:val="left" w:pos="142"/>
        </w:tabs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>
        <w:rPr>
          <w:rFonts w:asciiTheme="minorHAnsi" w:eastAsia="ArialMT" w:hAnsiTheme="minorHAnsi" w:cs="Arial-BoldMT"/>
          <w:b/>
          <w:bCs/>
          <w:lang w:eastAsia="en-US"/>
        </w:rPr>
        <w:t xml:space="preserve">Periodo di rendicontazione </w:t>
      </w:r>
      <w:r w:rsidR="00967A8F">
        <w:rPr>
          <w:rFonts w:asciiTheme="minorHAnsi" w:eastAsia="ArialMT" w:hAnsiTheme="minorHAnsi" w:cs="Arial-BoldMT"/>
          <w:b/>
          <w:bCs/>
          <w:lang w:eastAsia="en-US"/>
        </w:rPr>
        <w:t>in un’unica soluzione</w:t>
      </w:r>
      <w:r>
        <w:rPr>
          <w:rFonts w:asciiTheme="minorHAnsi" w:eastAsia="ArialMT" w:hAnsiTheme="minorHAnsi" w:cs="Arial-BoldMT"/>
          <w:b/>
          <w:bCs/>
          <w:lang w:eastAsia="en-US"/>
        </w:rPr>
        <w:t>: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  dal____</w:t>
      </w:r>
      <w:r w:rsidR="00967A8F">
        <w:rPr>
          <w:rFonts w:asciiTheme="minorHAnsi" w:eastAsia="ArialMT" w:hAnsiTheme="minorHAnsi" w:cs="Arial-BoldMT"/>
          <w:b/>
          <w:bCs/>
          <w:lang w:eastAsia="en-US"/>
        </w:rPr>
        <w:t>_________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</w:t>
      </w:r>
      <w:r w:rsidR="00B2584A">
        <w:rPr>
          <w:rFonts w:asciiTheme="minorHAnsi" w:eastAsia="ArialMT" w:hAnsiTheme="minorHAnsi" w:cs="Arial-BoldMT"/>
          <w:b/>
          <w:bCs/>
          <w:lang w:eastAsia="en-US"/>
        </w:rPr>
        <w:t>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_______ al_________</w:t>
      </w:r>
      <w:r w:rsidR="00B2584A">
        <w:rPr>
          <w:rFonts w:asciiTheme="minorHAnsi" w:eastAsia="ArialMT" w:hAnsiTheme="minorHAnsi" w:cs="Arial-BoldMT"/>
          <w:b/>
          <w:bCs/>
          <w:lang w:eastAsia="en-US"/>
        </w:rPr>
        <w:t>____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</w:t>
      </w:r>
      <w:r w:rsidR="00967A8F">
        <w:rPr>
          <w:rFonts w:asciiTheme="minorHAnsi" w:eastAsia="ArialMT" w:hAnsiTheme="minorHAnsi" w:cs="Arial-BoldMT"/>
          <w:b/>
          <w:bCs/>
          <w:lang w:eastAsia="en-US"/>
        </w:rPr>
        <w:t>______________________________________________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__</w:t>
      </w:r>
    </w:p>
    <w:p w14:paraId="57FC4D0F" w14:textId="505C0721" w:rsidR="00772FEE" w:rsidRDefault="00D15B8B" w:rsidP="00772FEE">
      <w:pPr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</w:pPr>
      <w:r w:rsidRPr="00950E8B">
        <w:rPr>
          <w:rFonts w:asciiTheme="minorHAnsi" w:eastAsia="ArialMT" w:hAnsiTheme="minorHAnsi" w:cs="Arial-BoldMT"/>
          <w:b/>
          <w:bCs/>
          <w:lang w:eastAsia="en-US"/>
        </w:rPr>
        <w:t>Data termine attività:…………………………….</w:t>
      </w:r>
      <w:r w:rsidRPr="00D40280">
        <w:rPr>
          <w:rFonts w:asciiTheme="minorHAnsi" w:eastAsia="ArialMT" w:hAnsiTheme="minorHAnsi" w:cs="Arial-BoldMT"/>
          <w:lang w:eastAsia="en-US"/>
        </w:rPr>
        <w:t>(indicare la data di conclusione delle attività, compresa eventuale proroga e di liquidazione di tutte le relative spese)</w:t>
      </w:r>
    </w:p>
    <w:p w14:paraId="5BDD49A9" w14:textId="73D89C97" w:rsidR="00772FEE" w:rsidRPr="00753254" w:rsidRDefault="00772FEE" w:rsidP="00772FEE">
      <w:pPr>
        <w:autoSpaceDE w:val="0"/>
        <w:autoSpaceDN w:val="0"/>
        <w:adjustRightInd w:val="0"/>
        <w:spacing w:before="240" w:after="240"/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</w:pPr>
      <w:r w:rsidRPr="00753254"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  <w:t>Parte A. Relazione sull’avanzamento delle attività nel periodo di rendicontazione.</w:t>
      </w:r>
    </w:p>
    <w:p w14:paraId="4627BF65" w14:textId="031521D6" w:rsidR="006D3BAF" w:rsidRPr="0023633E" w:rsidRDefault="006D3BAF" w:rsidP="00C24E5A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/>
          <w:b/>
          <w:snapToGrid w:val="0"/>
          <w:sz w:val="20"/>
          <w:szCs w:val="20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deve consentire di verificare lo stato di avanzamento del p</w:t>
      </w:r>
      <w:r w:rsidR="00D5475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iano di attività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ispetto a quanto</w:t>
      </w:r>
      <w:r w:rsidR="00C24E5A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previsto. Deve altresì consentire di riferire con evidenza le spese rendicontate alle attività</w:t>
      </w:r>
      <w:r w:rsidR="00271DB8"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ealizzate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257"/>
        <w:gridCol w:w="895"/>
        <w:gridCol w:w="4546"/>
      </w:tblGrid>
      <w:tr w:rsidR="003F7B7C" w:rsidRPr="006266A2" w14:paraId="51DDE651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7DE66D77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0C025E07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2A86E283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48D99EF9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 xml:space="preserve">Ragione sociale del </w:t>
            </w:r>
            <w:r w:rsidR="00AF0144" w:rsidRPr="00D61070">
              <w:rPr>
                <w:rFonts w:asciiTheme="minorHAnsi" w:hAnsiTheme="minorHAnsi"/>
                <w:sz w:val="18"/>
                <w:szCs w:val="18"/>
              </w:rPr>
              <w:t>soggetto gestor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FB47F5C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5E4E8F5A" w14:textId="77777777" w:rsidTr="00694F35">
        <w:tc>
          <w:tcPr>
            <w:tcW w:w="1951" w:type="dxa"/>
            <w:shd w:val="clear" w:color="auto" w:fill="auto"/>
            <w:vAlign w:val="center"/>
          </w:tcPr>
          <w:p w14:paraId="13AC7942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AB49F42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4F2F666B" w14:textId="77777777" w:rsidTr="00694F35">
        <w:tc>
          <w:tcPr>
            <w:tcW w:w="1951" w:type="dxa"/>
            <w:shd w:val="clear" w:color="auto" w:fill="auto"/>
            <w:vAlign w:val="center"/>
          </w:tcPr>
          <w:p w14:paraId="06DE4A83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DD3CC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0CF04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4C2C5E9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6878EA7D" w14:textId="77777777" w:rsidR="00E94512" w:rsidRPr="006266A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01C8B287" w14:textId="77777777" w:rsidR="00EC74AB" w:rsidRDefault="004574D7" w:rsidP="006C7FC2">
      <w:pPr>
        <w:pStyle w:val="Titolo21"/>
        <w:ind w:hanging="2028"/>
        <w:rPr>
          <w:rFonts w:asciiTheme="minorHAnsi" w:hAnsiTheme="minorHAnsi"/>
          <w:lang w:val="it-IT"/>
        </w:rPr>
      </w:pPr>
      <w:r w:rsidRPr="006266A2">
        <w:rPr>
          <w:rFonts w:asciiTheme="minorHAnsi" w:hAnsiTheme="minorHAnsi"/>
          <w:lang w:val="it-IT"/>
        </w:rPr>
        <w:t>R</w:t>
      </w:r>
      <w:r w:rsidR="00EC74AB" w:rsidRPr="006266A2">
        <w:rPr>
          <w:rFonts w:asciiTheme="minorHAnsi" w:hAnsiTheme="minorHAnsi"/>
          <w:lang w:val="it-IT"/>
        </w:rPr>
        <w:t>isultati raggiunti</w:t>
      </w:r>
    </w:p>
    <w:p w14:paraId="0B7594DA" w14:textId="77777777" w:rsidR="00E97E78" w:rsidRPr="00E97E78" w:rsidRDefault="00E97E78" w:rsidP="00E97E78">
      <w:pPr>
        <w:rPr>
          <w:lang w:eastAsia="zh-CN" w:bidi="hi-IN"/>
        </w:rPr>
      </w:pPr>
    </w:p>
    <w:p w14:paraId="38DC1E54" w14:textId="77777777" w:rsidR="00EC74AB" w:rsidRPr="006266A2" w:rsidRDefault="00EC74AB" w:rsidP="00077C35">
      <w:pPr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>Descrivere:</w:t>
      </w:r>
    </w:p>
    <w:p w14:paraId="6F8450A6" w14:textId="77777777" w:rsidR="00FA5A7D" w:rsidRDefault="00FA5A7D" w:rsidP="00077C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9A6FCA">
        <w:rPr>
          <w:rFonts w:asciiTheme="minorHAnsi" w:eastAsia="Calibri" w:hAnsiTheme="minorHAnsi" w:cs="Arial"/>
          <w:i/>
          <w:sz w:val="20"/>
          <w:szCs w:val="22"/>
        </w:rPr>
        <w:t xml:space="preserve">i risultati raggiunti nel periodo indicato (ad esempio collaborazioni con i laboratori di ricerca, incubatori, fablab o altri soggetti impegnati nelle attività di ricerca, azioni coerenti con la/e Area/e S3, partecipazione ad incontri della rete regionale dei Tecnopoli, con associazioni imprenditoriali o altri soggetti del territorio, </w:t>
      </w:r>
      <w:r w:rsidR="002F4894">
        <w:rPr>
          <w:rFonts w:asciiTheme="minorHAnsi" w:eastAsia="Calibri" w:hAnsiTheme="minorHAnsi" w:cs="Arial"/>
          <w:i/>
          <w:sz w:val="20"/>
          <w:szCs w:val="22"/>
        </w:rPr>
        <w:t xml:space="preserve">fiere, eventi, </w:t>
      </w:r>
      <w:r w:rsidRPr="009A6FCA">
        <w:rPr>
          <w:rFonts w:asciiTheme="minorHAnsi" w:eastAsia="Calibri" w:hAnsiTheme="minorHAnsi" w:cs="Arial"/>
          <w:i/>
          <w:sz w:val="20"/>
          <w:szCs w:val="22"/>
        </w:rPr>
        <w:t>ecc</w:t>
      </w:r>
      <w:r>
        <w:rPr>
          <w:rFonts w:asciiTheme="minorHAnsi" w:eastAsia="Calibri" w:hAnsiTheme="minorHAnsi" w:cs="Arial"/>
          <w:i/>
          <w:sz w:val="20"/>
          <w:szCs w:val="22"/>
        </w:rPr>
        <w:t>.);</w:t>
      </w:r>
    </w:p>
    <w:p w14:paraId="4216E08C" w14:textId="77777777" w:rsidR="00EC74AB" w:rsidRPr="006266A2" w:rsidRDefault="00EC74AB" w:rsidP="00087E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le motivazioni degli eventuali scostamenti tra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i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risultati previsti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nel periodo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e quelli </w:t>
      </w:r>
      <w:r w:rsidR="00305FF8">
        <w:rPr>
          <w:rFonts w:asciiTheme="minorHAnsi" w:eastAsia="Calibri" w:hAnsiTheme="minorHAnsi" w:cs="Arial"/>
          <w:i/>
          <w:sz w:val="20"/>
          <w:szCs w:val="22"/>
        </w:rPr>
        <w:t>effettivamente realizzati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 </w:t>
      </w:r>
    </w:p>
    <w:p w14:paraId="02B13899" w14:textId="77777777" w:rsidR="00EC74AB" w:rsidRPr="006266A2" w:rsidRDefault="00EC74AB" w:rsidP="00E25D3C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3AED9957" w14:textId="77777777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D501F9" w14:textId="77777777" w:rsidR="000E6EC5" w:rsidRDefault="000E6EC5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DB996BB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3D87CA4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Risultati</w:t>
            </w:r>
          </w:p>
          <w:p w14:paraId="33329165" w14:textId="77777777" w:rsidR="00EC74AB" w:rsidRPr="006266A2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EC74AB" w:rsidRPr="006266A2">
              <w:rPr>
                <w:rFonts w:asciiTheme="minorHAnsi" w:eastAsia="Calibri" w:hAnsiTheme="minorHAnsi" w:cs="Calibri"/>
                <w:sz w:val="18"/>
                <w:szCs w:val="18"/>
              </w:rPr>
              <w:t>raggiu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00A629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F33DE6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B9A739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F50B221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5CE9334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0F1E511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6485F1AC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20621E" w14:textId="77777777" w:rsidR="009458B9" w:rsidRDefault="009458B9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D60E5A1" w14:textId="77777777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5604F7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40949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351CDC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4514C6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DEDBD5A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95345F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/>
          <w:sz w:val="20"/>
          <w:szCs w:val="22"/>
        </w:rPr>
      </w:pPr>
    </w:p>
    <w:p w14:paraId="5406CEAB" w14:textId="77777777" w:rsidR="00EC74AB" w:rsidRPr="006266A2" w:rsidRDefault="00EC74AB" w:rsidP="006C7FC2">
      <w:pPr>
        <w:pStyle w:val="Titolo21"/>
        <w:ind w:hanging="2028"/>
        <w:rPr>
          <w:rFonts w:asciiTheme="minorHAnsi" w:hAnsiTheme="minorHAnsi"/>
        </w:rPr>
      </w:pPr>
      <w:r w:rsidRPr="006266A2">
        <w:rPr>
          <w:rFonts w:asciiTheme="minorHAnsi" w:hAnsiTheme="minorHAnsi"/>
        </w:rPr>
        <w:t>Criticità</w:t>
      </w:r>
    </w:p>
    <w:p w14:paraId="24334BC4" w14:textId="77777777" w:rsidR="006C7FC2" w:rsidRPr="006266A2" w:rsidRDefault="006C7FC2" w:rsidP="00B35334">
      <w:pPr>
        <w:jc w:val="both"/>
        <w:rPr>
          <w:rFonts w:asciiTheme="minorHAnsi" w:hAnsiTheme="minorHAnsi"/>
          <w:lang w:val="en-US" w:eastAsia="zh-CN" w:bidi="hi-IN"/>
        </w:rPr>
      </w:pPr>
    </w:p>
    <w:p w14:paraId="5EEE74BE" w14:textId="77777777" w:rsidR="00EC74AB" w:rsidRPr="006266A2" w:rsidRDefault="00EC74AB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Descrivere le </w:t>
      </w:r>
      <w:r w:rsidRPr="006266A2">
        <w:rPr>
          <w:rFonts w:asciiTheme="minorHAnsi" w:eastAsia="Calibri" w:hAnsiTheme="minorHAnsi" w:cs="Arial"/>
          <w:i/>
          <w:sz w:val="20"/>
          <w:szCs w:val="20"/>
          <w:u w:val="single"/>
        </w:rPr>
        <w:t xml:space="preserve">eventuali criticità 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>di carattere tecnic</w:t>
      </w:r>
      <w:r w:rsidR="00B35334">
        <w:rPr>
          <w:rFonts w:asciiTheme="minorHAnsi" w:eastAsia="Calibri" w:hAnsiTheme="minorHAnsi" w:cs="Arial"/>
          <w:i/>
          <w:sz w:val="20"/>
          <w:szCs w:val="20"/>
        </w:rPr>
        <w:t>o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, gestionale o finanziario, incontrate durante la realizzazione dell’attività, e le eventuali azioni correttive intraprese per garantire il raggiungimento dei risultati previsti </w:t>
      </w:r>
      <w:r w:rsidRPr="006266A2">
        <w:rPr>
          <w:rFonts w:asciiTheme="minorHAnsi" w:hAnsiTheme="minorHAnsi" w:cs="Arial"/>
          <w:i/>
          <w:sz w:val="20"/>
          <w:szCs w:val="20"/>
        </w:rPr>
        <w:t>(max 4.000 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7D01955B" w14:textId="77777777" w:rsidR="006C7FC2" w:rsidRPr="006266A2" w:rsidRDefault="006C7FC2" w:rsidP="00EC74AB">
      <w:pPr>
        <w:rPr>
          <w:rFonts w:asciiTheme="minorHAnsi" w:hAnsiTheme="minorHAnsi"/>
          <w:sz w:val="18"/>
          <w:szCs w:val="20"/>
        </w:rPr>
      </w:pP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30"/>
      </w:tblGrid>
      <w:tr w:rsidR="00EC74AB" w:rsidRPr="006266A2" w14:paraId="6ED5B908" w14:textId="77777777" w:rsidTr="00562A97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CBB952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629162F7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7E8E984F" w14:textId="77777777" w:rsidR="00EC74AB" w:rsidRDefault="00EC74AB" w:rsidP="00562A97">
            <w:pPr>
              <w:rPr>
                <w:rFonts w:asciiTheme="minorHAnsi" w:hAnsiTheme="minorHAnsi"/>
              </w:rPr>
            </w:pPr>
          </w:p>
          <w:p w14:paraId="3F761532" w14:textId="77777777" w:rsidR="009458B9" w:rsidRDefault="009458B9" w:rsidP="00562A97">
            <w:pPr>
              <w:rPr>
                <w:rFonts w:asciiTheme="minorHAnsi" w:hAnsiTheme="minorHAnsi"/>
              </w:rPr>
            </w:pPr>
          </w:p>
          <w:p w14:paraId="3017FACD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22FD69EF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</w:tc>
      </w:tr>
    </w:tbl>
    <w:p w14:paraId="1828657D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60CA305E" w14:textId="77777777" w:rsidR="006C7FC2" w:rsidRPr="006266A2" w:rsidRDefault="00214FFA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</w:rPr>
      </w:pPr>
      <w:r w:rsidRPr="006266A2">
        <w:rPr>
          <w:rFonts w:asciiTheme="minorHAnsi" w:hAnsiTheme="minorHAnsi"/>
          <w:lang w:val="it-IT"/>
        </w:rPr>
        <w:t>P</w:t>
      </w:r>
      <w:r w:rsidR="006C7FC2" w:rsidRPr="006266A2">
        <w:rPr>
          <w:rFonts w:asciiTheme="minorHAnsi" w:hAnsiTheme="minorHAnsi"/>
          <w:lang w:val="it-IT"/>
        </w:rPr>
        <w:t>iano dei costi</w:t>
      </w:r>
    </w:p>
    <w:p w14:paraId="47AE7CAF" w14:textId="77777777" w:rsidR="006C7FC2" w:rsidRPr="006266A2" w:rsidRDefault="00BE2D5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>
        <w:rPr>
          <w:rFonts w:asciiTheme="minorHAnsi" w:eastAsia="ヒラギノ角ゴ Pro W3" w:hAnsiTheme="minorHAnsi"/>
          <w:i/>
          <w:color w:val="000000"/>
        </w:rPr>
        <w:t xml:space="preserve">Aggiornamento del </w:t>
      </w:r>
      <w:r w:rsidR="00697F26"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ano finanziario secondo il seguente schema (gli importi devono essere espressi in euro). La ripartizione per anno di esercizio è necessaria per esigenze di bilancio regionale. Gli importi da indicare per ogni anno si riferiscono a spese effettuate e pagate nell'anno.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2722"/>
        <w:gridCol w:w="2835"/>
      </w:tblGrid>
      <w:tr w:rsidR="00FB7925" w:rsidRPr="006266A2" w14:paraId="5AD3B594" w14:textId="77777777" w:rsidTr="0054369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0E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5C133" w14:textId="1D4D8583" w:rsidR="00FB7925" w:rsidRPr="006266A2" w:rsidRDefault="00FB7925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</w:t>
            </w:r>
            <w:r w:rsidR="0054369C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3CB766" w14:textId="77777777" w:rsidR="00FB7925" w:rsidRPr="006266A2" w:rsidRDefault="00FB7925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</w:tr>
      <w:tr w:rsidR="00FB7925" w:rsidRPr="006266A2" w14:paraId="6140A0AE" w14:textId="77777777" w:rsidTr="0054369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D100" w14:textId="77777777" w:rsidR="00FB7925" w:rsidRPr="006266A2" w:rsidRDefault="00FB7925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di personale dedicato alla realizzazione del piano di attività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0D154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5AB92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B7925" w:rsidRPr="006266A2" w14:paraId="688BC280" w14:textId="77777777" w:rsidTr="0054369C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1E83" w14:textId="77777777" w:rsidR="00FB7925" w:rsidRPr="006266A2" w:rsidRDefault="00FB7925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amministrative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3C59C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4364A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B7925" w:rsidRPr="006266A2" w14:paraId="2E5B3B57" w14:textId="77777777" w:rsidTr="0054369C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A58E" w14:textId="77777777" w:rsidR="00FB7925" w:rsidRPr="006266A2" w:rsidRDefault="00FB7925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2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D86CB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5C2026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B7925" w:rsidRPr="006266A2" w14:paraId="50F388A2" w14:textId="77777777" w:rsidTr="0054369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3166" w14:textId="77777777" w:rsidR="00FB7925" w:rsidRPr="005973F5" w:rsidRDefault="00FB7925" w:rsidP="00013418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Totale costi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B508AC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6E3EF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29CD7E94" w14:textId="77777777" w:rsidR="006C7FC2" w:rsidRPr="006266A2" w:rsidRDefault="006C7FC2" w:rsidP="006C7FC2">
      <w:pPr>
        <w:pStyle w:val="Standard"/>
        <w:rPr>
          <w:rFonts w:asciiTheme="minorHAnsi" w:hAnsiTheme="minorHAnsi"/>
        </w:rPr>
      </w:pPr>
    </w:p>
    <w:p w14:paraId="4B7DB16E" w14:textId="77777777" w:rsidR="006C7FC2" w:rsidRPr="006266A2" w:rsidRDefault="006C7FC2" w:rsidP="00EC74AB">
      <w:pPr>
        <w:spacing w:beforeLines="20" w:before="48" w:afterLines="20" w:after="48"/>
        <w:rPr>
          <w:rFonts w:asciiTheme="minorHAnsi" w:hAnsiTheme="minorHAnsi"/>
        </w:rPr>
      </w:pPr>
    </w:p>
    <w:p w14:paraId="300CB59C" w14:textId="77777777" w:rsidR="006266A2" w:rsidRPr="007C2838" w:rsidRDefault="006266A2" w:rsidP="007C2838">
      <w:pPr>
        <w:pStyle w:val="Titolo21"/>
        <w:spacing w:before="3" w:after="120"/>
        <w:ind w:hanging="2028"/>
        <w:jc w:val="both"/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</w:pPr>
      <w:r w:rsidRPr="007C2838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>Personale</w:t>
      </w:r>
      <w:r w:rsidR="00BE2D56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 xml:space="preserve"> </w:t>
      </w:r>
    </w:p>
    <w:p w14:paraId="729FE3AE" w14:textId="77777777" w:rsidR="008A577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Elencare il personale del</w:t>
      </w:r>
      <w:r w:rsidR="00387E96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Soggetto Gestore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impegnato sul progetto, descrivendo sinteticamente l’attività svolta da ciascuna persona il cui costo è portato a rendiconto. Indicare per ciascuna persona il numero di ore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lavorate sul progetto nel periodo di riferimento, che deve coincidere con il rendiconto.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</w:p>
    <w:p w14:paraId="7AEE8B62" w14:textId="77777777" w:rsidR="006266A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</w:pPr>
    </w:p>
    <w:p w14:paraId="2C663480" w14:textId="77777777" w:rsidR="001763EB" w:rsidRDefault="001763EB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2"/>
          <w:szCs w:val="22"/>
          <w:lang w:eastAsia="en-US"/>
        </w:rPr>
      </w:pPr>
    </w:p>
    <w:tbl>
      <w:tblPr>
        <w:tblW w:w="9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976"/>
        <w:gridCol w:w="1275"/>
      </w:tblGrid>
      <w:tr w:rsidR="00860FBA" w:rsidRPr="006266A2" w14:paraId="500DE989" w14:textId="77777777" w:rsidTr="005824D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DCC0" w14:textId="77777777" w:rsidR="00860FBA" w:rsidRPr="00FC7F85" w:rsidRDefault="00860FBA" w:rsidP="00FB7CE3">
            <w:pPr>
              <w:pStyle w:val="Standard"/>
              <w:spacing w:before="360" w:after="240"/>
              <w:ind w:left="357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</w:pPr>
            <w:r w:rsidRPr="00FC7F85"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22D" w14:textId="77777777" w:rsidR="00860FBA" w:rsidRPr="00FB7CE3" w:rsidRDefault="00860FBA" w:rsidP="005A7EA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</w:pP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>Data assunzione</w:t>
            </w:r>
            <w:r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     </w:t>
            </w: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o inizio incaric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754EED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sione/ruol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61A721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umero di</w:t>
            </w:r>
          </w:p>
          <w:p w14:paraId="255545FA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ore</w:t>
            </w:r>
          </w:p>
          <w:p w14:paraId="536A4902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lavorate</w:t>
            </w:r>
          </w:p>
          <w:p w14:paraId="2F7FAC9E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sul progetto</w:t>
            </w:r>
          </w:p>
        </w:tc>
      </w:tr>
      <w:tr w:rsidR="00860FBA" w:rsidRPr="006266A2" w14:paraId="41B6744D" w14:textId="77777777" w:rsidTr="00D74F83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1931" w14:textId="77777777" w:rsidR="005824D8" w:rsidRPr="006266A2" w:rsidRDefault="005824D8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045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027E3D" w14:textId="77777777" w:rsidR="00521581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BB1EEEE" w14:textId="77777777" w:rsidR="00860FBA" w:rsidRPr="006266A2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i/>
                <w:color w:val="000000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  <w:t>(max 250 caratteri per person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281B91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2C1E689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73BC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AAE4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E47E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6C5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541215D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65A5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222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7A1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1C6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B0D42F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C778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033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1D6F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1E0A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C93B51B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DCA0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53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78B9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F805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E3B176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92FA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3C8A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4B0F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388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D9CE332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8622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99D1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F478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57B7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3800E17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E95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6D1D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DA3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1A05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0A176C0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5EFE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0DC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E9B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063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C5776B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1AB4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488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46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AA6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2B67EDA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D88B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0F8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AA3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065A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3ECBD6E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8DF9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4C2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F43F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6CF5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BB47377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8E2C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588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780D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55CC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D82F1B0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D340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E5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4CD7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2AC2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50F8B95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F161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C17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1161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89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3F130C2C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64C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E28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7D1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5EC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60279F0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F7AB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157D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495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061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F1A6925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D28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35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3CF0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B54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9D599A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C4A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DC2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F228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932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9D006E1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523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E2A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A58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71A1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980FDD6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DC55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7E8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A5C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DD77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61D452FE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45AC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54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5AD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D65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54DC4181" w14:textId="08A53D7D" w:rsidR="00B9710E" w:rsidRDefault="00B9710E" w:rsidP="001763EB">
      <w:pPr>
        <w:pStyle w:val="Standard"/>
        <w:rPr>
          <w:rFonts w:asciiTheme="minorHAnsi" w:hAnsiTheme="minorHAnsi"/>
        </w:rPr>
      </w:pPr>
    </w:p>
    <w:p w14:paraId="46349650" w14:textId="77777777" w:rsidR="00B9710E" w:rsidRDefault="00B9710E">
      <w:pPr>
        <w:spacing w:after="200" w:line="276" w:lineRule="auto"/>
        <w:rPr>
          <w:rFonts w:asciiTheme="minorHAnsi" w:hAnsiTheme="minorHAnsi"/>
          <w:kern w:val="3"/>
          <w:sz w:val="20"/>
          <w:szCs w:val="20"/>
        </w:rPr>
      </w:pPr>
      <w:r>
        <w:rPr>
          <w:rFonts w:asciiTheme="minorHAnsi" w:hAnsiTheme="minorHAnsi"/>
        </w:rPr>
        <w:br w:type="page"/>
      </w:r>
    </w:p>
    <w:p w14:paraId="5AB3F6C6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50EF959" w14:textId="77777777" w:rsidR="00B9710E" w:rsidRPr="00753254" w:rsidRDefault="00B9710E" w:rsidP="00B9710E">
      <w:pPr>
        <w:pStyle w:val="Standard"/>
        <w:rPr>
          <w:rFonts w:asciiTheme="minorHAnsi" w:hAnsiTheme="minorHAnsi"/>
          <w:b/>
          <w:bCs/>
          <w:sz w:val="28"/>
          <w:szCs w:val="28"/>
        </w:rPr>
      </w:pPr>
      <w:r w:rsidRPr="00753254">
        <w:rPr>
          <w:rFonts w:asciiTheme="minorHAnsi" w:hAnsiTheme="minorHAnsi"/>
          <w:b/>
          <w:bCs/>
          <w:sz w:val="28"/>
          <w:szCs w:val="28"/>
        </w:rPr>
        <w:t>Parte B. Relazione conclusiva</w:t>
      </w:r>
    </w:p>
    <w:p w14:paraId="6A80A8FD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64DFF40F" w14:textId="1AC4D906" w:rsidR="00B9710E" w:rsidRPr="008D6F96" w:rsidRDefault="00B9710E" w:rsidP="00B9710E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Con riferimento al progetto nel suo complesso, descrivere: </w:t>
      </w:r>
    </w:p>
    <w:p w14:paraId="7EA2D0D7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i risultati e gli indicatori effettivamente conseguiti con riferimento all'intero piano delle attività, rispetto agli obiettivi di risultato previsti. Tra gli indicatori si richiede di riportare al minimo: il numero di accessi allo sportello di accoglienza, il numero di incontri organizzati per orientare la domanda di ricerca e innovazione verso l'offerta dell'ecosistema regionale, il numero di eventi organizzati e partecipati, il numero di partecipanti agli eventi organizzati, il numero e la tipologia di materiali di comunicazione prodotti.</w:t>
      </w:r>
    </w:p>
    <w:p w14:paraId="4732CFCD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le motivazioni degli eventuali scostamenti tra i risultati previsti in fase di manifestazione di interesse e quelli effettivamente realizzati.</w:t>
      </w:r>
    </w:p>
    <w:p w14:paraId="035AC384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se e come il piano delle attività realizzato risulta coerente con le priorità della S3 Regionale dell’Emilia-Romagna e gli obiettivi dei programmi nazionali ed europei per la ricerca e l’innovazione.</w:t>
      </w:r>
    </w:p>
    <w:p w14:paraId="4C0B62D6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evidenziare che tipo di collaborazioni il Tecnopolo ha sviluppato con gli altri attori dell'ecosistema regionale (in particolare con i Clust-ER e gli altri tecnopoli).</w:t>
      </w:r>
    </w:p>
    <w:p w14:paraId="6BDB9B4F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quali modalità organizzative sono state adottate e quali organi sono stati attivati per favorire la migliore gestione del piano delle attività realizzato, evidenziando eventuali scostamenti rispetto a quanto previsto in fase di manifestazione di interesse.</w:t>
      </w:r>
    </w:p>
    <w:p w14:paraId="62E2114B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 descrivere in termini generali le caratteristiche principali delle imprese che hanno avuto accesso ai servizi del Tecnopolo e le tipologie di fabbisogni che hanno espresso. Evidenziare se tra i beneficiari dei servizi erogati figurano attori diversi dalle imprese e specificare nel caso quali. </w:t>
      </w:r>
    </w:p>
    <w:p w14:paraId="15BE6428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descrivere se e come il Tecnopolo ha attivato delle collaborazioni con il sistema educativo dell'istruzione e della formazione, il sistema universitario e dell'alta formazione, il sistema dell'orientamento. </w:t>
      </w:r>
    </w:p>
    <w:p w14:paraId="789F4959" w14:textId="77777777" w:rsidR="00B9710E" w:rsidRPr="008D6F96" w:rsidRDefault="00B9710E" w:rsidP="00B9710E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06"/>
        <w:gridCol w:w="6839"/>
      </w:tblGrid>
      <w:tr w:rsidR="00B9710E" w:rsidRPr="008D6F96" w14:paraId="206D0155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CDD6D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i risultati/azioni raggiunti/realizzate complessivamente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B6D097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351C57BB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D8D08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gli indicatori qualitativi/quantitativi realizz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C3A84C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3C81E052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5E7EE5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Eventuali scostamenti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336E87E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1E212E14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878C9E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erenza con la S3 regionale e i programmi nazionali ed europei</w:t>
            </w:r>
          </w:p>
          <w:p w14:paraId="342A79A4" w14:textId="77777777" w:rsidR="00B9710E" w:rsidRPr="008D6F96" w:rsidRDefault="00B9710E" w:rsidP="00C765AB">
            <w:pPr>
              <w:spacing w:before="4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C89662A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4960C5A7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F1806A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altri attori dell'ecosistema regionale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D869D4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5EBCABBE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B772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Modalità organizzative organi attivati, evidenziando eventuali scostamen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165F033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44211C57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15825A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Caratteristiche principali beneficiari dei servizi erogati e tipologie di fabbisogni rilev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366081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64EC2A04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490986" w14:textId="77777777" w:rsidR="00B9710E" w:rsidRPr="008D6F96" w:rsidRDefault="00B9710E" w:rsidP="00D719DB">
            <w:pPr>
              <w:spacing w:before="40" w:after="2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il sistema educativo dell'istruzione e della formazione, il sistema universitario e dell'alta formazione, il sistema dell'orientamento.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DFF444E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14D8CF" w14:textId="77777777" w:rsidR="00B9710E" w:rsidRPr="008D6F96" w:rsidRDefault="00B9710E" w:rsidP="00B9710E">
      <w:pPr>
        <w:pStyle w:val="Standard"/>
        <w:rPr>
          <w:rFonts w:asciiTheme="minorHAnsi" w:hAnsiTheme="minorHAnsi"/>
        </w:rPr>
      </w:pPr>
    </w:p>
    <w:p w14:paraId="61CE529E" w14:textId="77777777" w:rsidR="00B9710E" w:rsidRPr="008D6F96" w:rsidRDefault="00B9710E" w:rsidP="00B9710E">
      <w:pPr>
        <w:pStyle w:val="Standard"/>
        <w:rPr>
          <w:rFonts w:asciiTheme="minorHAnsi" w:hAnsiTheme="minorHAnsi"/>
        </w:rPr>
      </w:pPr>
    </w:p>
    <w:p w14:paraId="64196B36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3E32EBE1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28FFAD8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2896FDB9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3906019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14C37A46" w14:textId="77777777" w:rsidR="00B9710E" w:rsidRPr="006266A2" w:rsidRDefault="00B9710E" w:rsidP="00B9710E">
      <w:pPr>
        <w:pStyle w:val="Standard"/>
        <w:rPr>
          <w:rFonts w:asciiTheme="minorHAnsi" w:hAnsiTheme="minorHAnsi"/>
        </w:rPr>
      </w:pPr>
    </w:p>
    <w:bookmarkEnd w:id="0"/>
    <w:p w14:paraId="1A4CA010" w14:textId="77777777" w:rsidR="001763EB" w:rsidRDefault="001763EB" w:rsidP="001763EB">
      <w:pPr>
        <w:pStyle w:val="Standard"/>
        <w:rPr>
          <w:rFonts w:asciiTheme="minorHAnsi" w:hAnsiTheme="minorHAnsi"/>
        </w:rPr>
      </w:pPr>
    </w:p>
    <w:sectPr w:rsidR="001763EB" w:rsidSect="00C4159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41F7" w14:textId="77777777" w:rsidR="00194A22" w:rsidRDefault="00194A22" w:rsidP="00EC74AB">
      <w:r>
        <w:separator/>
      </w:r>
    </w:p>
  </w:endnote>
  <w:endnote w:type="continuationSeparator" w:id="0">
    <w:p w14:paraId="51C3D5FC" w14:textId="77777777" w:rsidR="00194A22" w:rsidRDefault="00194A22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D66" w14:textId="3AB7A62A" w:rsidR="00DF67BD" w:rsidRPr="00DF67BD" w:rsidRDefault="00DF67BD" w:rsidP="00DF67BD">
    <w:pPr>
      <w:pStyle w:val="Pidipagina"/>
      <w:pBdr>
        <w:top w:val="single" w:sz="4" w:space="1" w:color="auto"/>
      </w:pBdr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A134C3">
      <w:rPr>
        <w:rFonts w:asciiTheme="minorHAnsi" w:hAnsiTheme="minorHAnsi"/>
        <w:sz w:val="20"/>
      </w:rPr>
      <w:t xml:space="preserve">finale </w:t>
    </w:r>
    <w:r w:rsidRPr="00DF67BD">
      <w:rPr>
        <w:rFonts w:asciiTheme="minorHAnsi" w:hAnsiTheme="minorHAnsi"/>
        <w:sz w:val="20"/>
      </w:rPr>
      <w:t xml:space="preserve">Bando </w:t>
    </w:r>
    <w:r w:rsidR="004679A3">
      <w:rPr>
        <w:rFonts w:asciiTheme="minorHAnsi" w:hAnsiTheme="minorHAnsi"/>
        <w:sz w:val="20"/>
      </w:rPr>
      <w:t>Gestione e promozione dei TECNOPOLI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Pr="00DF67BD">
      <w:rPr>
        <w:rFonts w:asciiTheme="minorHAnsi" w:hAnsiTheme="minorHAnsi"/>
        <w:sz w:val="20"/>
      </w:rPr>
      <w:fldChar w:fldCharType="separate"/>
    </w:r>
    <w:r w:rsidR="00BD5A5E">
      <w:rPr>
        <w:rFonts w:asciiTheme="minorHAnsi" w:hAnsiTheme="minorHAnsi"/>
        <w:noProof/>
        <w:sz w:val="20"/>
      </w:rPr>
      <w:t>1</w:t>
    </w:r>
    <w:r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CEEF" w14:textId="77777777" w:rsidR="00194A22" w:rsidRDefault="00194A22" w:rsidP="00EC74AB">
      <w:r>
        <w:separator/>
      </w:r>
    </w:p>
  </w:footnote>
  <w:footnote w:type="continuationSeparator" w:id="0">
    <w:p w14:paraId="4E49E97D" w14:textId="77777777" w:rsidR="00194A22" w:rsidRDefault="00194A22" w:rsidP="00EC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12233">
    <w:abstractNumId w:val="5"/>
  </w:num>
  <w:num w:numId="2" w16cid:durableId="161435252">
    <w:abstractNumId w:val="7"/>
  </w:num>
  <w:num w:numId="3" w16cid:durableId="862668783">
    <w:abstractNumId w:val="3"/>
  </w:num>
  <w:num w:numId="4" w16cid:durableId="2003385540">
    <w:abstractNumId w:val="8"/>
  </w:num>
  <w:num w:numId="5" w16cid:durableId="1583445588">
    <w:abstractNumId w:val="0"/>
  </w:num>
  <w:num w:numId="6" w16cid:durableId="796147569">
    <w:abstractNumId w:val="4"/>
  </w:num>
  <w:num w:numId="7" w16cid:durableId="1958682623">
    <w:abstractNumId w:val="2"/>
  </w:num>
  <w:num w:numId="8" w16cid:durableId="875242010">
    <w:abstractNumId w:val="6"/>
  </w:num>
  <w:num w:numId="9" w16cid:durableId="1961568958">
    <w:abstractNumId w:val="1"/>
  </w:num>
  <w:num w:numId="10" w16cid:durableId="201209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C"/>
    <w:rsid w:val="00060658"/>
    <w:rsid w:val="00077C35"/>
    <w:rsid w:val="00087E11"/>
    <w:rsid w:val="000A3A9B"/>
    <w:rsid w:val="000A607D"/>
    <w:rsid w:val="000B0EF8"/>
    <w:rsid w:val="000E6EC5"/>
    <w:rsid w:val="001153C6"/>
    <w:rsid w:val="001763EB"/>
    <w:rsid w:val="00194A22"/>
    <w:rsid w:val="0019620D"/>
    <w:rsid w:val="00197B22"/>
    <w:rsid w:val="001B320F"/>
    <w:rsid w:val="00214FFA"/>
    <w:rsid w:val="0023633E"/>
    <w:rsid w:val="00237BC5"/>
    <w:rsid w:val="0024236C"/>
    <w:rsid w:val="00271DB8"/>
    <w:rsid w:val="002C0ABA"/>
    <w:rsid w:val="002C1356"/>
    <w:rsid w:val="002F4894"/>
    <w:rsid w:val="00305FF8"/>
    <w:rsid w:val="0031562C"/>
    <w:rsid w:val="00343800"/>
    <w:rsid w:val="003534C7"/>
    <w:rsid w:val="003638AC"/>
    <w:rsid w:val="00380990"/>
    <w:rsid w:val="003872BF"/>
    <w:rsid w:val="00387E96"/>
    <w:rsid w:val="003C09D9"/>
    <w:rsid w:val="003D5CB3"/>
    <w:rsid w:val="003F7B7C"/>
    <w:rsid w:val="0043615D"/>
    <w:rsid w:val="004541C8"/>
    <w:rsid w:val="004574D7"/>
    <w:rsid w:val="004679A3"/>
    <w:rsid w:val="00480CBC"/>
    <w:rsid w:val="00521581"/>
    <w:rsid w:val="0054369C"/>
    <w:rsid w:val="005824D8"/>
    <w:rsid w:val="00594360"/>
    <w:rsid w:val="005973F5"/>
    <w:rsid w:val="005D5FAB"/>
    <w:rsid w:val="006221AA"/>
    <w:rsid w:val="006266A2"/>
    <w:rsid w:val="0063696D"/>
    <w:rsid w:val="00697F26"/>
    <w:rsid w:val="006C7FC2"/>
    <w:rsid w:val="006D3BAF"/>
    <w:rsid w:val="006F5E7F"/>
    <w:rsid w:val="00713271"/>
    <w:rsid w:val="00716889"/>
    <w:rsid w:val="00726D41"/>
    <w:rsid w:val="00736EEA"/>
    <w:rsid w:val="00772FEE"/>
    <w:rsid w:val="007B45BC"/>
    <w:rsid w:val="007C2838"/>
    <w:rsid w:val="007D77D8"/>
    <w:rsid w:val="00803294"/>
    <w:rsid w:val="00811BE3"/>
    <w:rsid w:val="008401FC"/>
    <w:rsid w:val="00842819"/>
    <w:rsid w:val="00860FBA"/>
    <w:rsid w:val="00880BB2"/>
    <w:rsid w:val="008A5772"/>
    <w:rsid w:val="008B79A9"/>
    <w:rsid w:val="008C3DE0"/>
    <w:rsid w:val="008D3754"/>
    <w:rsid w:val="008D6E28"/>
    <w:rsid w:val="008D6F73"/>
    <w:rsid w:val="008F5C8B"/>
    <w:rsid w:val="009458B9"/>
    <w:rsid w:val="00967A8F"/>
    <w:rsid w:val="00987E63"/>
    <w:rsid w:val="009A6FCA"/>
    <w:rsid w:val="009D79FC"/>
    <w:rsid w:val="009E3F40"/>
    <w:rsid w:val="00A134C3"/>
    <w:rsid w:val="00A357BB"/>
    <w:rsid w:val="00A51760"/>
    <w:rsid w:val="00A8597B"/>
    <w:rsid w:val="00AD0886"/>
    <w:rsid w:val="00AF0144"/>
    <w:rsid w:val="00AF6C4A"/>
    <w:rsid w:val="00B2584A"/>
    <w:rsid w:val="00B35334"/>
    <w:rsid w:val="00B86892"/>
    <w:rsid w:val="00B96A31"/>
    <w:rsid w:val="00B9710E"/>
    <w:rsid w:val="00BD5A5E"/>
    <w:rsid w:val="00BE2D56"/>
    <w:rsid w:val="00BF457D"/>
    <w:rsid w:val="00C12773"/>
    <w:rsid w:val="00C24E5A"/>
    <w:rsid w:val="00C41590"/>
    <w:rsid w:val="00CC6BDC"/>
    <w:rsid w:val="00D15B8B"/>
    <w:rsid w:val="00D23B2E"/>
    <w:rsid w:val="00D40280"/>
    <w:rsid w:val="00D50904"/>
    <w:rsid w:val="00D51948"/>
    <w:rsid w:val="00D54751"/>
    <w:rsid w:val="00D61070"/>
    <w:rsid w:val="00D719DB"/>
    <w:rsid w:val="00D74F83"/>
    <w:rsid w:val="00D75AE6"/>
    <w:rsid w:val="00D82A3E"/>
    <w:rsid w:val="00DA0D1E"/>
    <w:rsid w:val="00DA6A5C"/>
    <w:rsid w:val="00DB2D7D"/>
    <w:rsid w:val="00DC0D1C"/>
    <w:rsid w:val="00DF67BD"/>
    <w:rsid w:val="00E25A0F"/>
    <w:rsid w:val="00E25D3C"/>
    <w:rsid w:val="00E3774C"/>
    <w:rsid w:val="00E74D30"/>
    <w:rsid w:val="00E94512"/>
    <w:rsid w:val="00E97E78"/>
    <w:rsid w:val="00EB0CB1"/>
    <w:rsid w:val="00EC74AB"/>
    <w:rsid w:val="00ED2B4D"/>
    <w:rsid w:val="00EE2083"/>
    <w:rsid w:val="00F0032C"/>
    <w:rsid w:val="00F12AB5"/>
    <w:rsid w:val="00F15CC2"/>
    <w:rsid w:val="00F16E95"/>
    <w:rsid w:val="00F3164C"/>
    <w:rsid w:val="00FA5A7D"/>
    <w:rsid w:val="00FB7925"/>
    <w:rsid w:val="00FB7CE3"/>
    <w:rsid w:val="00FC7F85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D6B"/>
  <w15:docId w15:val="{2D0DB5BE-D2ED-4414-A1C0-F99A109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F060D-758D-4AF1-873B-53D01028C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68D6B-9380-419E-983D-337F96D63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Benini Miranda</cp:lastModifiedBy>
  <cp:revision>4</cp:revision>
  <dcterms:created xsi:type="dcterms:W3CDTF">2022-04-06T12:47:00Z</dcterms:created>
  <dcterms:modified xsi:type="dcterms:W3CDTF">2022-04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